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AE" w:rsidRPr="00901696" w:rsidRDefault="00784CAE" w:rsidP="00FC3F9B">
      <w:pPr>
        <w:tabs>
          <w:tab w:val="left" w:pos="426"/>
          <w:tab w:val="left" w:pos="993"/>
        </w:tabs>
        <w:jc w:val="center"/>
        <w:rPr>
          <w:b/>
          <w:sz w:val="28"/>
          <w:szCs w:val="28"/>
        </w:rPr>
      </w:pPr>
      <w:r w:rsidRPr="00901696">
        <w:rPr>
          <w:b/>
          <w:sz w:val="28"/>
          <w:szCs w:val="28"/>
        </w:rPr>
        <w:t xml:space="preserve">КОМПЛЕКСНОЕ ЗАДАНИЕ </w:t>
      </w:r>
      <w:r w:rsidRPr="00901696">
        <w:rPr>
          <w:b/>
          <w:sz w:val="28"/>
          <w:szCs w:val="28"/>
          <w:lang w:val="en-US"/>
        </w:rPr>
        <w:t xml:space="preserve">II </w:t>
      </w:r>
      <w:r w:rsidRPr="00901696">
        <w:rPr>
          <w:b/>
          <w:sz w:val="28"/>
          <w:szCs w:val="28"/>
        </w:rPr>
        <w:t>УРОВНЯ</w:t>
      </w:r>
    </w:p>
    <w:p w:rsidR="00333A95" w:rsidRPr="007A6DAA" w:rsidRDefault="00333A95" w:rsidP="007A6DAA">
      <w:pPr>
        <w:jc w:val="center"/>
      </w:pPr>
    </w:p>
    <w:p w:rsidR="00333A95" w:rsidRPr="007A6DAA" w:rsidRDefault="003F5F68" w:rsidP="007A6DAA">
      <w:pPr>
        <w:jc w:val="center"/>
        <w:rPr>
          <w:b/>
        </w:rPr>
      </w:pPr>
      <w:r w:rsidRPr="007A6DAA">
        <w:rPr>
          <w:b/>
        </w:rPr>
        <w:t>Задание 1. «</w:t>
      </w:r>
      <w:r w:rsidR="00CF109A" w:rsidRPr="007A6DAA">
        <w:rPr>
          <w:b/>
        </w:rPr>
        <w:t>Деление</w:t>
      </w:r>
      <w:r w:rsidRPr="007A6DAA">
        <w:rPr>
          <w:b/>
        </w:rPr>
        <w:t>»</w:t>
      </w:r>
    </w:p>
    <w:p w:rsidR="003F5F68" w:rsidRPr="007A6DAA" w:rsidRDefault="003F5F68" w:rsidP="007A6DAA">
      <w:pPr>
        <w:jc w:val="center"/>
      </w:pPr>
    </w:p>
    <w:p w:rsidR="003F5F68" w:rsidRPr="007A6DAA" w:rsidRDefault="003F5F68" w:rsidP="003F5F68">
      <w:pPr>
        <w:jc w:val="both"/>
      </w:pPr>
      <w:r w:rsidRPr="007A6DAA">
        <w:t xml:space="preserve">Гарри Поттер на досуге занимается исследованием свойств чисел. Однажды в старом заклинании он увидел число 54765287694769587387647836748 и захотел узнать, а делится ли оно на 3? Напишите программу, помогающую Гарри решить эту проблему для любого </w:t>
      </w:r>
      <w:r w:rsidRPr="007A6DAA">
        <w:rPr>
          <w:lang w:val="en-US"/>
        </w:rPr>
        <w:t>N</w:t>
      </w:r>
      <w:r w:rsidRPr="007A6DAA">
        <w:t xml:space="preserve"> (0&lt;</w:t>
      </w:r>
      <w:r w:rsidRPr="007A6DAA">
        <w:rPr>
          <w:lang w:val="en-US"/>
        </w:rPr>
        <w:t>N</w:t>
      </w:r>
      <w:r w:rsidRPr="007A6DAA">
        <w:t>&lt;10</w:t>
      </w:r>
      <w:r w:rsidRPr="007A6DAA">
        <w:rPr>
          <w:vertAlign w:val="superscript"/>
        </w:rPr>
        <w:t>1000</w:t>
      </w:r>
      <w:r w:rsidRPr="007A6DAA">
        <w:t>).</w:t>
      </w:r>
    </w:p>
    <w:p w:rsidR="003F5F68" w:rsidRPr="007A6DAA" w:rsidRDefault="003F5F68" w:rsidP="003F5F68">
      <w:pPr>
        <w:pStyle w:val="af0"/>
        <w:rPr>
          <w:b/>
          <w:sz w:val="24"/>
          <w:szCs w:val="24"/>
        </w:rPr>
      </w:pPr>
      <w:r w:rsidRPr="007A6DAA">
        <w:rPr>
          <w:b/>
          <w:sz w:val="24"/>
          <w:szCs w:val="24"/>
        </w:rPr>
        <w:t xml:space="preserve">Формат входных данных: </w:t>
      </w:r>
    </w:p>
    <w:p w:rsidR="003F5F68" w:rsidRPr="007A6DAA" w:rsidRDefault="003F5F68" w:rsidP="003F5F68">
      <w:pPr>
        <w:jc w:val="both"/>
      </w:pPr>
      <w:r w:rsidRPr="007A6DAA">
        <w:t xml:space="preserve">Исходный файл содержит одно целое число </w:t>
      </w:r>
      <w:r w:rsidRPr="007A6DAA">
        <w:rPr>
          <w:lang w:val="en-US"/>
        </w:rPr>
        <w:t>N</w:t>
      </w:r>
      <w:r w:rsidRPr="007A6DAA">
        <w:t>.</w:t>
      </w:r>
    </w:p>
    <w:p w:rsidR="003F5F68" w:rsidRPr="007A6DAA" w:rsidRDefault="003F5F68" w:rsidP="003F5F68">
      <w:pPr>
        <w:pStyle w:val="af0"/>
        <w:rPr>
          <w:b/>
          <w:sz w:val="24"/>
          <w:szCs w:val="24"/>
        </w:rPr>
      </w:pPr>
      <w:r w:rsidRPr="007A6DAA">
        <w:rPr>
          <w:b/>
          <w:sz w:val="24"/>
          <w:szCs w:val="24"/>
        </w:rPr>
        <w:t xml:space="preserve">Формат выходных данных: </w:t>
      </w:r>
    </w:p>
    <w:p w:rsidR="003F5F68" w:rsidRPr="007A6DAA" w:rsidRDefault="003F5F68" w:rsidP="003F5F68">
      <w:pPr>
        <w:jc w:val="both"/>
      </w:pPr>
      <w:r w:rsidRPr="007A6DAA">
        <w:t xml:space="preserve">В выходной файл вывести слово «ДА», если число </w:t>
      </w:r>
      <w:r w:rsidRPr="007A6DAA">
        <w:rPr>
          <w:lang w:val="en-US"/>
        </w:rPr>
        <w:t>N</w:t>
      </w:r>
      <w:r w:rsidRPr="007A6DAA">
        <w:t xml:space="preserve"> делится на 3, или остаток от деления </w:t>
      </w:r>
      <w:r w:rsidRPr="007A6DAA">
        <w:rPr>
          <w:lang w:val="en-US"/>
        </w:rPr>
        <w:t>N</w:t>
      </w:r>
      <w:r w:rsidRPr="007A6DAA">
        <w:t xml:space="preserve"> на 3.</w:t>
      </w:r>
    </w:p>
    <w:p w:rsidR="003F5F68" w:rsidRPr="007A6DAA" w:rsidRDefault="003F5F68" w:rsidP="003F5F68">
      <w:pPr>
        <w:jc w:val="both"/>
      </w:pPr>
    </w:p>
    <w:p w:rsidR="003F5F68" w:rsidRDefault="003F5F68" w:rsidP="003F5F68">
      <w:pPr>
        <w:jc w:val="center"/>
        <w:rPr>
          <w:b/>
        </w:rPr>
      </w:pPr>
      <w:r w:rsidRPr="007A6DAA">
        <w:rPr>
          <w:b/>
        </w:rPr>
        <w:t xml:space="preserve">Задание </w:t>
      </w:r>
      <w:r w:rsidRPr="00253FEF">
        <w:rPr>
          <w:b/>
        </w:rPr>
        <w:t>2</w:t>
      </w:r>
      <w:r w:rsidRPr="007A6DAA">
        <w:rPr>
          <w:b/>
        </w:rPr>
        <w:t>. «</w:t>
      </w:r>
      <w:r w:rsidR="00253FEF">
        <w:rPr>
          <w:b/>
        </w:rPr>
        <w:t>Рифма</w:t>
      </w:r>
      <w:r w:rsidRPr="007A6DAA">
        <w:rPr>
          <w:b/>
        </w:rPr>
        <w:t>».</w:t>
      </w:r>
    </w:p>
    <w:p w:rsidR="00253FEF" w:rsidRPr="00253FEF" w:rsidRDefault="00253FEF" w:rsidP="003F5F68">
      <w:pPr>
        <w:jc w:val="center"/>
        <w:rPr>
          <w:b/>
        </w:rPr>
      </w:pP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Если программа проходит только тесты (все или часть из них) с ответом “0”, то она получает 0 баллов.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Дан текст (набор слов). Найдите в нем два слова с наилучшей рифмой. Наилучшей будем считать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рифму, когда у пары слов совпадает наибольшее число букв с конца.</w:t>
      </w:r>
    </w:p>
    <w:p w:rsidR="00253FEF" w:rsidRPr="00253FEF" w:rsidRDefault="00253FEF" w:rsidP="00253FEF">
      <w:pPr>
        <w:autoSpaceDE w:val="0"/>
        <w:autoSpaceDN w:val="0"/>
        <w:adjustRightInd w:val="0"/>
        <w:rPr>
          <w:b/>
          <w:bCs/>
          <w:lang w:eastAsia="en-US"/>
        </w:rPr>
      </w:pPr>
      <w:r w:rsidRPr="00253FEF">
        <w:rPr>
          <w:b/>
          <w:bCs/>
          <w:lang w:eastAsia="en-US"/>
        </w:rPr>
        <w:t>Формат входных данных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Первая строчка входных данных содержит натуральное число n, 2&lt;=n&lt;=10000. Затем идет n различных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строк, каждая из которых содержит одно слово (слова могут состоять из латинских и русских букв в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кодировке KOI8,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заглавные и строчные буквы считаются различными).</w:t>
      </w:r>
    </w:p>
    <w:p w:rsidR="00253FEF" w:rsidRPr="00253FEF" w:rsidRDefault="00253FEF" w:rsidP="00253FEF">
      <w:pPr>
        <w:autoSpaceDE w:val="0"/>
        <w:autoSpaceDN w:val="0"/>
        <w:adjustRightInd w:val="0"/>
        <w:rPr>
          <w:b/>
          <w:bCs/>
          <w:lang w:eastAsia="en-US"/>
        </w:rPr>
      </w:pPr>
      <w:r w:rsidRPr="00253FEF">
        <w:rPr>
          <w:b/>
          <w:bCs/>
          <w:lang w:eastAsia="en-US"/>
        </w:rPr>
        <w:t>Формат выходных данных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Программа должна вывести в одной строчке число последних совпадающих букв в наилучшей рифме,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затем (через пробел) два слова, образующих эту рифму. Если существует несколько наилучших рифм,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то программа должна вывести только одну (любую) пару из них. Если никакие два слова входного</w:t>
      </w:r>
    </w:p>
    <w:p w:rsidR="00253FEF" w:rsidRPr="00253FEF" w:rsidRDefault="00253FEF" w:rsidP="00253FEF">
      <w:pPr>
        <w:autoSpaceDE w:val="0"/>
        <w:autoSpaceDN w:val="0"/>
        <w:adjustRightInd w:val="0"/>
        <w:rPr>
          <w:lang w:eastAsia="en-US"/>
        </w:rPr>
      </w:pPr>
      <w:r w:rsidRPr="00253FEF">
        <w:rPr>
          <w:lang w:eastAsia="en-US"/>
        </w:rPr>
        <w:t>текста не рифмуются между собой, программа должна вывести одно число 0.</w:t>
      </w:r>
    </w:p>
    <w:p w:rsidR="00253FEF" w:rsidRDefault="00253FEF" w:rsidP="00253FEF">
      <w:pPr>
        <w:autoSpaceDE w:val="0"/>
        <w:autoSpaceDN w:val="0"/>
        <w:adjustRightInd w:val="0"/>
        <w:rPr>
          <w:b/>
          <w:bCs/>
          <w:lang w:eastAsia="en-US"/>
        </w:rPr>
      </w:pPr>
      <w:r w:rsidRPr="00253FEF">
        <w:rPr>
          <w:b/>
          <w:bCs/>
          <w:lang w:eastAsia="en-US"/>
        </w:rPr>
        <w:t>Примеры</w:t>
      </w:r>
    </w:p>
    <w:tbl>
      <w:tblPr>
        <w:tblStyle w:val="af"/>
        <w:tblW w:w="0" w:type="auto"/>
        <w:tblLayout w:type="fixed"/>
        <w:tblLook w:val="04A0"/>
      </w:tblPr>
      <w:tblGrid>
        <w:gridCol w:w="4219"/>
        <w:gridCol w:w="5352"/>
      </w:tblGrid>
      <w:tr w:rsidR="00862EB0" w:rsidTr="00CE7730">
        <w:tc>
          <w:tcPr>
            <w:tcW w:w="4219" w:type="dxa"/>
          </w:tcPr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253FEF">
              <w:rPr>
                <w:b/>
                <w:bCs/>
                <w:lang w:eastAsia="en-US"/>
              </w:rPr>
              <w:t>Входные данные: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2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олимпиада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программирование</w:t>
            </w:r>
          </w:p>
          <w:p w:rsidR="00862EB0" w:rsidRDefault="00862EB0" w:rsidP="00253FE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352" w:type="dxa"/>
          </w:tcPr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253FEF">
              <w:rPr>
                <w:b/>
                <w:bCs/>
                <w:lang w:eastAsia="en-US"/>
              </w:rPr>
              <w:t>Входные данные: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8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зеленый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том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ученый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кругом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направо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заводит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налево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говорит</w:t>
            </w:r>
          </w:p>
          <w:p w:rsidR="00862EB0" w:rsidRDefault="00862EB0" w:rsidP="00253FE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862EB0" w:rsidTr="00CE7730">
        <w:tc>
          <w:tcPr>
            <w:tcW w:w="4219" w:type="dxa"/>
          </w:tcPr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253FEF">
              <w:rPr>
                <w:b/>
                <w:bCs/>
                <w:lang w:eastAsia="en-US"/>
              </w:rPr>
              <w:t>Выходные данные:</w:t>
            </w:r>
          </w:p>
          <w:p w:rsidR="00862EB0" w:rsidRPr="00253FEF" w:rsidRDefault="00862EB0" w:rsidP="00862EB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53FEF">
              <w:rPr>
                <w:lang w:eastAsia="en-US"/>
              </w:rPr>
              <w:t>0</w:t>
            </w:r>
          </w:p>
          <w:p w:rsidR="00862EB0" w:rsidRDefault="00862EB0" w:rsidP="00862EB0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352" w:type="dxa"/>
          </w:tcPr>
          <w:p w:rsidR="00862EB0" w:rsidRDefault="00862EB0" w:rsidP="00862EB0">
            <w:pPr>
              <w:rPr>
                <w:b/>
                <w:bCs/>
                <w:lang w:eastAsia="en-US"/>
              </w:rPr>
            </w:pPr>
            <w:r w:rsidRPr="00253FEF">
              <w:rPr>
                <w:b/>
                <w:bCs/>
                <w:lang w:eastAsia="en-US"/>
              </w:rPr>
              <w:t>Выходные данные:</w:t>
            </w:r>
          </w:p>
          <w:p w:rsidR="00862EB0" w:rsidRDefault="00862EB0" w:rsidP="00862EB0">
            <w:pPr>
              <w:rPr>
                <w:lang w:eastAsia="en-US"/>
              </w:rPr>
            </w:pPr>
            <w:r w:rsidRPr="00253FEF">
              <w:rPr>
                <w:lang w:eastAsia="en-US"/>
              </w:rPr>
              <w:t>4 зеленый ученый</w:t>
            </w:r>
          </w:p>
          <w:p w:rsidR="00862EB0" w:rsidRDefault="00862EB0" w:rsidP="00253FE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</w:tbl>
    <w:p w:rsidR="00862EB0" w:rsidRPr="00253FEF" w:rsidRDefault="00862EB0" w:rsidP="00253FEF">
      <w:pPr>
        <w:rPr>
          <w:b/>
          <w:lang w:val="en-US"/>
        </w:rPr>
      </w:pPr>
    </w:p>
    <w:p w:rsidR="003F5F68" w:rsidRPr="007A6DAA" w:rsidRDefault="003F5F68" w:rsidP="003F5F68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A6DAA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Pr="007A6DAA">
        <w:rPr>
          <w:rFonts w:ascii="Times New Roman" w:hAnsi="Times New Roman"/>
          <w:b/>
          <w:sz w:val="24"/>
          <w:szCs w:val="24"/>
          <w:lang w:val="en-US"/>
        </w:rPr>
        <w:t>3</w:t>
      </w:r>
      <w:r w:rsidRPr="007A6DAA">
        <w:rPr>
          <w:rFonts w:ascii="Times New Roman" w:hAnsi="Times New Roman"/>
          <w:b/>
          <w:sz w:val="24"/>
          <w:szCs w:val="24"/>
        </w:rPr>
        <w:t>. «</w:t>
      </w:r>
      <w:r w:rsidR="008F308F">
        <w:rPr>
          <w:rFonts w:ascii="Times New Roman" w:hAnsi="Times New Roman"/>
          <w:b/>
          <w:sz w:val="24"/>
          <w:szCs w:val="24"/>
        </w:rPr>
        <w:t>Повар</w:t>
      </w:r>
      <w:r w:rsidRPr="007A6DAA">
        <w:rPr>
          <w:rFonts w:ascii="Times New Roman" w:hAnsi="Times New Roman"/>
          <w:b/>
          <w:sz w:val="24"/>
          <w:szCs w:val="24"/>
        </w:rPr>
        <w:t>»</w:t>
      </w:r>
    </w:p>
    <w:p w:rsidR="003F5F68" w:rsidRPr="007A6DAA" w:rsidRDefault="003F5F68" w:rsidP="003F5F68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Г</w:t>
      </w:r>
      <w:r w:rsidRPr="003752AF">
        <w:rPr>
          <w:color w:val="000000"/>
          <w:szCs w:val="20"/>
        </w:rPr>
        <w:t>ла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ный п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ар решил устроить 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 лицее день у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жения к п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ру.</w:t>
      </w:r>
      <w:r>
        <w:rPr>
          <w:color w:val="000000"/>
          <w:szCs w:val="20"/>
        </w:rPr>
        <w:t>Д</w:t>
      </w:r>
      <w:r w:rsidRPr="003752AF">
        <w:rPr>
          <w:color w:val="000000"/>
          <w:szCs w:val="20"/>
        </w:rPr>
        <w:t>ля этого он пригот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ил лицеистам n необычайно 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кусных котлет и 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тайнепостан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ил, что пер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ый пожал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ший от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едать п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рское кушанье школьникдолжен получить наибольшее количест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о 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кусных котлет, а каждый последующий -строго меньше, чем предыдущий (п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ру очень не нра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илось, когда кпригото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ленному им обеду опазды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али и тот 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ынужден был осты</w:t>
      </w:r>
      <w:r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ть).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 </w:t>
      </w:r>
    </w:p>
    <w:p w:rsidR="008C7278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К</w:t>
      </w:r>
      <w:r w:rsidR="00E2402B">
        <w:rPr>
          <w:color w:val="000000"/>
          <w:szCs w:val="20"/>
        </w:rPr>
        <w:t>онечно, вв</w:t>
      </w:r>
      <w:r w:rsidRPr="003752AF">
        <w:rPr>
          <w:color w:val="000000"/>
          <w:szCs w:val="20"/>
        </w:rPr>
        <w:t>еденное пра</w:t>
      </w:r>
      <w:r w:rsidR="00E2402B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ило оста</w:t>
      </w:r>
      <w:r w:rsidR="00E2402B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ляет сущест</w:t>
      </w:r>
      <w:r w:rsidR="00E2402B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енный произ</w:t>
      </w:r>
      <w:r w:rsidR="00E2402B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ол </w:t>
      </w:r>
      <w:r w:rsidR="00E2402B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 числе котлет,получаемых очередным я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и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шимся лицеистом, и это число не 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 последнюю очередьбудет за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исеть от предыдущего по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едения лицеиста 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 столо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ой, а такжеот 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олшебных сло</w:t>
      </w:r>
      <w:r w:rsidR="008C7278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, произносимых им. </w:t>
      </w:r>
    </w:p>
    <w:p w:rsidR="003752AF" w:rsidRPr="003752AF" w:rsidRDefault="008C7278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Н</w:t>
      </w:r>
      <w:r w:rsidR="003752AF" w:rsidRPr="003752AF">
        <w:rPr>
          <w:color w:val="000000"/>
          <w:szCs w:val="20"/>
        </w:rPr>
        <w:t xml:space="preserve">апример, 6 котлет могут быть </w:t>
      </w:r>
      <w:r>
        <w:rPr>
          <w:color w:val="000000"/>
          <w:szCs w:val="20"/>
        </w:rPr>
        <w:t xml:space="preserve">в </w:t>
      </w:r>
      <w:r w:rsidR="003752AF" w:rsidRPr="003752AF">
        <w:rPr>
          <w:color w:val="000000"/>
          <w:szCs w:val="20"/>
        </w:rPr>
        <w:t>результате распределены по одной из следующих четырех схем: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3+2+1 (три котлеты пер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ому из пришедших школьнико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, д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е - 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торому иодну - третьему), 4+2, 5+1 и 6 (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се котлеты съедает счастли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чик,пришедший пер</w:t>
      </w:r>
      <w:r w:rsidR="005C3222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ым).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 </w:t>
      </w:r>
    </w:p>
    <w:p w:rsidR="003752AF" w:rsidRPr="003752AF" w:rsidRDefault="005C3222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Н</w:t>
      </w:r>
      <w:r w:rsidR="003752AF" w:rsidRPr="003752AF">
        <w:rPr>
          <w:color w:val="000000"/>
          <w:szCs w:val="20"/>
        </w:rPr>
        <w:t>апишите программу, определяющую, каким количест</w:t>
      </w:r>
      <w:r>
        <w:rPr>
          <w:color w:val="000000"/>
          <w:szCs w:val="20"/>
        </w:rPr>
        <w:t>в</w:t>
      </w:r>
      <w:r w:rsidR="003752AF" w:rsidRPr="003752AF">
        <w:rPr>
          <w:color w:val="000000"/>
          <w:szCs w:val="20"/>
        </w:rPr>
        <w:t>ом различных</w:t>
      </w:r>
      <w:r>
        <w:rPr>
          <w:color w:val="000000"/>
          <w:szCs w:val="20"/>
        </w:rPr>
        <w:t xml:space="preserve"> способов</w:t>
      </w:r>
      <w:r w:rsidR="003752AF" w:rsidRPr="003752AF">
        <w:rPr>
          <w:color w:val="000000"/>
          <w:szCs w:val="20"/>
        </w:rPr>
        <w:t xml:space="preserve"> по</w:t>
      </w:r>
      <w:r>
        <w:rPr>
          <w:color w:val="000000"/>
          <w:szCs w:val="20"/>
        </w:rPr>
        <w:t>в</w:t>
      </w:r>
      <w:r w:rsidR="003752AF" w:rsidRPr="003752AF">
        <w:rPr>
          <w:color w:val="000000"/>
          <w:szCs w:val="20"/>
        </w:rPr>
        <w:t>ар может распределить пригото</w:t>
      </w:r>
      <w:r>
        <w:rPr>
          <w:color w:val="000000"/>
          <w:szCs w:val="20"/>
        </w:rPr>
        <w:t>в</w:t>
      </w:r>
      <w:r w:rsidR="003752AF" w:rsidRPr="003752AF">
        <w:rPr>
          <w:color w:val="000000"/>
          <w:szCs w:val="20"/>
        </w:rPr>
        <w:t>ленное лакомст</w:t>
      </w:r>
      <w:r>
        <w:rPr>
          <w:color w:val="000000"/>
          <w:szCs w:val="20"/>
        </w:rPr>
        <w:t>в</w:t>
      </w:r>
      <w:r w:rsidR="003752AF" w:rsidRPr="003752AF">
        <w:rPr>
          <w:color w:val="000000"/>
          <w:szCs w:val="20"/>
        </w:rPr>
        <w:t>о среди школьнико</w:t>
      </w:r>
      <w:r>
        <w:rPr>
          <w:color w:val="000000"/>
          <w:szCs w:val="20"/>
        </w:rPr>
        <w:t>в</w:t>
      </w:r>
      <w:r w:rsidR="003752AF" w:rsidRPr="003752AF">
        <w:rPr>
          <w:color w:val="000000"/>
          <w:szCs w:val="20"/>
        </w:rPr>
        <w:t>.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 </w:t>
      </w:r>
    </w:p>
    <w:p w:rsidR="003752AF" w:rsidRPr="005C3222" w:rsidRDefault="005C3222" w:rsidP="003752AF">
      <w:pPr>
        <w:shd w:val="clear" w:color="auto" w:fill="FFFFFF"/>
        <w:spacing w:before="30" w:after="30"/>
        <w:ind w:firstLine="709"/>
        <w:jc w:val="both"/>
        <w:rPr>
          <w:b/>
          <w:color w:val="000000"/>
          <w:szCs w:val="20"/>
        </w:rPr>
      </w:pPr>
      <w:r w:rsidRPr="005C3222">
        <w:rPr>
          <w:b/>
          <w:color w:val="000000"/>
          <w:szCs w:val="20"/>
        </w:rPr>
        <w:t>Ф</w:t>
      </w:r>
      <w:r w:rsidR="003752AF" w:rsidRPr="005C3222">
        <w:rPr>
          <w:b/>
          <w:color w:val="000000"/>
          <w:szCs w:val="20"/>
        </w:rPr>
        <w:t>ормат Входных данных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Входной файл содержит одно целое число n - количест</w:t>
      </w:r>
      <w:r w:rsidR="00A27F4A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о пригото</w:t>
      </w:r>
      <w:r w:rsidR="00A27F4A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ленныхпо</w:t>
      </w:r>
      <w:r w:rsidR="00A27F4A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аром котлет (0</w:t>
      </w:r>
      <w:r w:rsidR="00A27F4A" w:rsidRPr="00A27F4A">
        <w:rPr>
          <w:color w:val="000000"/>
          <w:szCs w:val="20"/>
        </w:rPr>
        <w:t>&lt;</w:t>
      </w:r>
      <w:r w:rsidRPr="003752AF">
        <w:rPr>
          <w:color w:val="000000"/>
          <w:szCs w:val="20"/>
        </w:rPr>
        <w:t>n</w:t>
      </w:r>
      <w:r w:rsidR="00A27F4A" w:rsidRPr="00A27F4A">
        <w:rPr>
          <w:color w:val="000000"/>
          <w:szCs w:val="20"/>
        </w:rPr>
        <w:t>&lt;</w:t>
      </w:r>
      <w:r w:rsidRPr="003752AF">
        <w:rPr>
          <w:color w:val="000000"/>
          <w:szCs w:val="20"/>
        </w:rPr>
        <w:t>200).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 </w:t>
      </w:r>
    </w:p>
    <w:p w:rsidR="003752AF" w:rsidRPr="00A27F4A" w:rsidRDefault="00A27F4A" w:rsidP="003752AF">
      <w:pPr>
        <w:shd w:val="clear" w:color="auto" w:fill="FFFFFF"/>
        <w:spacing w:before="30" w:after="30"/>
        <w:ind w:firstLine="709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Ф</w:t>
      </w:r>
      <w:r w:rsidR="003752AF" w:rsidRPr="00A27F4A">
        <w:rPr>
          <w:b/>
          <w:color w:val="000000"/>
          <w:szCs w:val="20"/>
        </w:rPr>
        <w:t>ормат Выходных данных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Выходной файл должен содержать одно целое число, ра</w:t>
      </w:r>
      <w:r w:rsidR="00A27F4A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ное количест</w:t>
      </w:r>
      <w:r w:rsidR="00A27F4A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 xml:space="preserve">у </w:t>
      </w:r>
      <w:r w:rsidR="00A27F4A">
        <w:rPr>
          <w:color w:val="000000"/>
          <w:szCs w:val="20"/>
        </w:rPr>
        <w:t>в</w:t>
      </w:r>
      <w:r w:rsidRPr="003752AF">
        <w:rPr>
          <w:color w:val="000000"/>
          <w:szCs w:val="20"/>
        </w:rPr>
        <w:t>озможныхраспределений котлет.</w:t>
      </w:r>
    </w:p>
    <w:p w:rsidR="003752AF" w:rsidRPr="003752AF" w:rsidRDefault="003752AF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 w:rsidRPr="003752AF">
        <w:rPr>
          <w:color w:val="000000"/>
          <w:szCs w:val="20"/>
        </w:rPr>
        <w:t> </w:t>
      </w:r>
    </w:p>
    <w:p w:rsidR="003752AF" w:rsidRPr="003752AF" w:rsidRDefault="00162155" w:rsidP="003752AF">
      <w:pPr>
        <w:shd w:val="clear" w:color="auto" w:fill="FFFFFF"/>
        <w:spacing w:before="30" w:after="30"/>
        <w:ind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Пример файлов в</w:t>
      </w:r>
      <w:r w:rsidR="003752AF" w:rsidRPr="003752AF">
        <w:rPr>
          <w:color w:val="000000"/>
          <w:szCs w:val="20"/>
        </w:rPr>
        <w:t xml:space="preserve">ходных и </w:t>
      </w:r>
      <w:r>
        <w:rPr>
          <w:color w:val="000000"/>
          <w:szCs w:val="20"/>
        </w:rPr>
        <w:t>в</w:t>
      </w:r>
      <w:r w:rsidR="003752AF" w:rsidRPr="003752AF">
        <w:rPr>
          <w:color w:val="000000"/>
          <w:szCs w:val="20"/>
        </w:rPr>
        <w:t>ыходных данных</w:t>
      </w:r>
    </w:p>
    <w:p w:rsidR="003F5F68" w:rsidRPr="007A6DAA" w:rsidRDefault="003752AF" w:rsidP="00162155">
      <w:pPr>
        <w:shd w:val="clear" w:color="auto" w:fill="FFFFFF"/>
        <w:spacing w:before="30" w:after="30"/>
      </w:pPr>
      <w:r>
        <w:rPr>
          <w:rFonts w:ascii="Verdana" w:hAnsi="Verdana"/>
          <w:color w:val="000000"/>
          <w:sz w:val="20"/>
          <w:szCs w:val="20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151"/>
      </w:tblGrid>
      <w:tr w:rsidR="008F308F" w:rsidRPr="007A6DAA" w:rsidTr="008F308F">
        <w:tc>
          <w:tcPr>
            <w:tcW w:w="3123" w:type="dxa"/>
          </w:tcPr>
          <w:p w:rsidR="008F308F" w:rsidRDefault="008F308F" w:rsidP="00162155">
            <w:pPr>
              <w:shd w:val="clear" w:color="auto" w:fill="FFFFFF"/>
              <w:spacing w:before="30" w:after="3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с.I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              </w:t>
            </w:r>
          </w:p>
          <w:p w:rsidR="008F308F" w:rsidRDefault="008F308F" w:rsidP="00162155">
            <w:pPr>
              <w:shd w:val="clear" w:color="auto" w:fill="FFFFFF"/>
              <w:spacing w:before="30" w:after="3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  <w:p w:rsidR="008F308F" w:rsidRPr="007A6DAA" w:rsidRDefault="008F308F" w:rsidP="00D23C90"/>
        </w:tc>
        <w:tc>
          <w:tcPr>
            <w:tcW w:w="3151" w:type="dxa"/>
          </w:tcPr>
          <w:p w:rsidR="008F308F" w:rsidRDefault="008F308F" w:rsidP="00162155">
            <w:pPr>
              <w:shd w:val="clear" w:color="auto" w:fill="FFFFFF"/>
              <w:spacing w:before="30" w:after="3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с.oUt</w:t>
            </w:r>
            <w:proofErr w:type="spellEnd"/>
          </w:p>
          <w:p w:rsidR="008F308F" w:rsidRDefault="008F308F" w:rsidP="00162155">
            <w:pPr>
              <w:shd w:val="clear" w:color="auto" w:fill="FFFFFF"/>
              <w:spacing w:before="30" w:after="3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  <w:p w:rsidR="008F308F" w:rsidRPr="007A6DAA" w:rsidRDefault="008F308F" w:rsidP="00D23C90">
            <w:pPr>
              <w:rPr>
                <w:rFonts w:eastAsia="MS Mincho"/>
              </w:rPr>
            </w:pPr>
          </w:p>
        </w:tc>
      </w:tr>
    </w:tbl>
    <w:p w:rsidR="003F5F68" w:rsidRPr="007A6DAA" w:rsidRDefault="003F5F68" w:rsidP="003F5F68">
      <w:pPr>
        <w:jc w:val="both"/>
        <w:rPr>
          <w:b/>
        </w:rPr>
      </w:pPr>
    </w:p>
    <w:p w:rsidR="003F5F68" w:rsidRPr="007A6DAA" w:rsidRDefault="003F5F68" w:rsidP="003F5F68">
      <w:pPr>
        <w:jc w:val="both"/>
        <w:rPr>
          <w:lang w:val="en-US"/>
        </w:rPr>
      </w:pPr>
    </w:p>
    <w:p w:rsidR="00464E73" w:rsidRPr="007A6DAA" w:rsidRDefault="00464E73" w:rsidP="00624815">
      <w:pPr>
        <w:ind w:firstLine="709"/>
        <w:jc w:val="both"/>
      </w:pPr>
    </w:p>
    <w:p w:rsidR="00464E73" w:rsidRPr="007A6DAA" w:rsidRDefault="00CF109A" w:rsidP="00CF109A">
      <w:pPr>
        <w:tabs>
          <w:tab w:val="left" w:pos="7938"/>
        </w:tabs>
        <w:ind w:firstLine="709"/>
        <w:jc w:val="center"/>
        <w:rPr>
          <w:b/>
        </w:rPr>
      </w:pPr>
      <w:r w:rsidRPr="007A6DAA">
        <w:rPr>
          <w:b/>
        </w:rPr>
        <w:t>Задание</w:t>
      </w:r>
      <w:r w:rsidR="00464E73" w:rsidRPr="007A6DAA">
        <w:rPr>
          <w:b/>
        </w:rPr>
        <w:t xml:space="preserve"> 4</w:t>
      </w:r>
      <w:r w:rsidRPr="007A6DAA">
        <w:rPr>
          <w:b/>
        </w:rPr>
        <w:t>.«</w:t>
      </w:r>
      <w:r w:rsidR="00464E73" w:rsidRPr="007A6DAA">
        <w:rPr>
          <w:b/>
        </w:rPr>
        <w:t>Матрица</w:t>
      </w:r>
      <w:r w:rsidRPr="007A6DAA">
        <w:rPr>
          <w:b/>
        </w:rPr>
        <w:t>»</w:t>
      </w:r>
    </w:p>
    <w:p w:rsidR="00CF109A" w:rsidRDefault="00CF109A" w:rsidP="00CF109A">
      <w:pPr>
        <w:tabs>
          <w:tab w:val="left" w:pos="7938"/>
        </w:tabs>
        <w:ind w:firstLine="709"/>
        <w:jc w:val="center"/>
        <w:rPr>
          <w:b/>
        </w:rPr>
      </w:pPr>
    </w:p>
    <w:p w:rsidR="007933AC" w:rsidRPr="007933AC" w:rsidRDefault="007933AC" w:rsidP="007933AC">
      <w:r>
        <w:t>В</w:t>
      </w:r>
      <w:r w:rsidRPr="007933AC">
        <w:t xml:space="preserve"> п</w:t>
      </w:r>
      <w:r>
        <w:t>р</w:t>
      </w:r>
      <w:r w:rsidRPr="007933AC">
        <w:t>ямоугольной та</w:t>
      </w:r>
      <w:r>
        <w:t xml:space="preserve">блице </w:t>
      </w:r>
      <w:r>
        <w:rPr>
          <w:lang w:val="en-US"/>
        </w:rPr>
        <w:t>N</w:t>
      </w:r>
      <w:r w:rsidRPr="007933AC">
        <w:t>x</w:t>
      </w:r>
      <w:r>
        <w:t xml:space="preserve"> М</w:t>
      </w:r>
      <w:r w:rsidRPr="007933AC">
        <w:t xml:space="preserve"> (в каждой клетке кото</w:t>
      </w:r>
      <w:r>
        <w:t>р</w:t>
      </w:r>
      <w:r w:rsidRPr="007933AC">
        <w:t xml:space="preserve">ой </w:t>
      </w:r>
      <w:r>
        <w:t>з</w:t>
      </w:r>
      <w:r w:rsidRPr="007933AC">
        <w:t>аписанонекото</w:t>
      </w:r>
      <w:r>
        <w:t>р</w:t>
      </w:r>
      <w:r w:rsidRPr="007933AC">
        <w:t>ое число) в начале иг</w:t>
      </w:r>
      <w:r w:rsidR="0054221C">
        <w:t>рок находится в левой вер</w:t>
      </w:r>
      <w:r w:rsidRPr="007933AC">
        <w:t xml:space="preserve">хней клетке.За один ход ему </w:t>
      </w:r>
      <w:r w:rsidR="0054221C">
        <w:t>разр</w:t>
      </w:r>
      <w:r w:rsidRPr="007933AC">
        <w:t>ешаетсяпе</w:t>
      </w:r>
      <w:r w:rsidR="0054221C">
        <w:t>р</w:t>
      </w:r>
      <w:r w:rsidRPr="007933AC">
        <w:t>емещаться в соседнюю клетку</w:t>
      </w:r>
      <w:r w:rsidR="0054221C">
        <w:t xml:space="preserve"> либ</w:t>
      </w:r>
      <w:r w:rsidRPr="007933AC">
        <w:t>о вп</w:t>
      </w:r>
      <w:r w:rsidR="0054221C">
        <w:t>р</w:t>
      </w:r>
      <w:r w:rsidRPr="007933AC">
        <w:t>аво, ли</w:t>
      </w:r>
      <w:r w:rsidR="0054221C">
        <w:t>бо вниз</w:t>
      </w:r>
      <w:r w:rsidRPr="007933AC">
        <w:t xml:space="preserve"> (влево и вве</w:t>
      </w:r>
      <w:r w:rsidR="0054221C">
        <w:t>р</w:t>
      </w:r>
      <w:r w:rsidRPr="007933AC">
        <w:t>х пе</w:t>
      </w:r>
      <w:r w:rsidR="0054221C">
        <w:t>ремещаться запр</w:t>
      </w:r>
      <w:r w:rsidRPr="007933AC">
        <w:t>ещено).</w:t>
      </w:r>
    </w:p>
    <w:p w:rsidR="007933AC" w:rsidRPr="007933AC" w:rsidRDefault="006E4C91" w:rsidP="007933AC">
      <w:r>
        <w:t>Пр</w:t>
      </w:r>
      <w:r w:rsidR="007933AC" w:rsidRPr="007933AC">
        <w:t>и п</w:t>
      </w:r>
      <w:r>
        <w:t>р</w:t>
      </w:r>
      <w:r w:rsidR="007933AC" w:rsidRPr="007933AC">
        <w:t>оходе че</w:t>
      </w:r>
      <w:r>
        <w:t>рез</w:t>
      </w:r>
      <w:r w:rsidR="007933AC" w:rsidRPr="007933AC">
        <w:t xml:space="preserve"> клетку с иг</w:t>
      </w:r>
      <w:r>
        <w:t>рока б</w:t>
      </w:r>
      <w:r w:rsidR="007933AC" w:rsidRPr="007933AC">
        <w:t>е</w:t>
      </w:r>
      <w:r>
        <w:t>р</w:t>
      </w:r>
      <w:r w:rsidR="007933AC" w:rsidRPr="007933AC">
        <w:t>ут столько у.е., какое число</w:t>
      </w:r>
      <w:r>
        <w:t xml:space="preserve"> записано в этой клетке (деньги б</w:t>
      </w:r>
      <w:r w:rsidR="007933AC" w:rsidRPr="007933AC">
        <w:t>е</w:t>
      </w:r>
      <w:r>
        <w:t>рут также з</w:t>
      </w:r>
      <w:r w:rsidR="007933AC" w:rsidRPr="007933AC">
        <w:t>а пе</w:t>
      </w:r>
      <w:r>
        <w:t>р</w:t>
      </w:r>
      <w:r w:rsidR="007933AC" w:rsidRPr="007933AC">
        <w:t>вуюи последнюю клетки его пути).</w:t>
      </w:r>
    </w:p>
    <w:p w:rsidR="007933AC" w:rsidRPr="007933AC" w:rsidRDefault="007933AC" w:rsidP="007933AC">
      <w:r w:rsidRPr="007933AC">
        <w:t> </w:t>
      </w:r>
    </w:p>
    <w:p w:rsidR="007933AC" w:rsidRPr="007933AC" w:rsidRDefault="006E4C91" w:rsidP="007933AC">
      <w:r>
        <w:t>Тр</w:t>
      </w:r>
      <w:r w:rsidR="007933AC" w:rsidRPr="007933AC">
        <w:t>е</w:t>
      </w:r>
      <w:r>
        <w:t>б</w:t>
      </w:r>
      <w:r w:rsidR="007933AC" w:rsidRPr="007933AC">
        <w:t xml:space="preserve">уется найти минимальную сумму у.е., </w:t>
      </w:r>
      <w:r>
        <w:t>з</w:t>
      </w:r>
      <w:r w:rsidR="007933AC" w:rsidRPr="007933AC">
        <w:t>аплатив кото</w:t>
      </w:r>
      <w:r>
        <w:t>рую игр</w:t>
      </w:r>
      <w:r w:rsidR="007933AC" w:rsidRPr="007933AC">
        <w:t>ок можетпопасть в п</w:t>
      </w:r>
      <w:r>
        <w:t>р</w:t>
      </w:r>
      <w:r w:rsidR="007933AC" w:rsidRPr="007933AC">
        <w:t>авый нижний угол.</w:t>
      </w:r>
    </w:p>
    <w:p w:rsidR="007933AC" w:rsidRPr="007933AC" w:rsidRDefault="007933AC" w:rsidP="007933AC">
      <w:r w:rsidRPr="007933AC">
        <w:t> </w:t>
      </w:r>
    </w:p>
    <w:p w:rsidR="007933AC" w:rsidRPr="003A3973" w:rsidRDefault="003A3973" w:rsidP="007933AC">
      <w:pPr>
        <w:rPr>
          <w:b/>
        </w:rPr>
      </w:pPr>
      <w:r>
        <w:rPr>
          <w:b/>
        </w:rPr>
        <w:t>В</w:t>
      </w:r>
      <w:r w:rsidR="007933AC" w:rsidRPr="003A3973">
        <w:rPr>
          <w:b/>
        </w:rPr>
        <w:t>ходные данные</w:t>
      </w:r>
    </w:p>
    <w:p w:rsidR="007933AC" w:rsidRPr="007933AC" w:rsidRDefault="003A3973" w:rsidP="007933AC">
      <w:proofErr w:type="gramStart"/>
      <w:r>
        <w:t>В</w:t>
      </w:r>
      <w:r w:rsidR="007933AC" w:rsidRPr="007933AC">
        <w:t xml:space="preserve">о входном </w:t>
      </w:r>
      <w:r>
        <w:t>файле з</w:t>
      </w:r>
      <w:r w:rsidR="007933AC" w:rsidRPr="007933AC">
        <w:t xml:space="preserve">адано два числа n и m - </w:t>
      </w:r>
      <w:r>
        <w:t>раз</w:t>
      </w:r>
      <w:r w:rsidR="007933AC" w:rsidRPr="007933AC">
        <w:t>ме</w:t>
      </w:r>
      <w:r>
        <w:t>р</w:t>
      </w:r>
      <w:r w:rsidR="007933AC" w:rsidRPr="007933AC">
        <w:t>ы та</w:t>
      </w:r>
      <w:r>
        <w:t>блицы (1</w:t>
      </w:r>
      <w:r w:rsidRPr="003A3973">
        <w:t>&lt;</w:t>
      </w:r>
      <w:r>
        <w:t>n&lt;</w:t>
      </w:r>
      <w:r w:rsidR="007933AC" w:rsidRPr="007933AC">
        <w:t>20,</w:t>
      </w:r>
      <w:proofErr w:type="gramEnd"/>
    </w:p>
    <w:p w:rsidR="007933AC" w:rsidRPr="007933AC" w:rsidRDefault="007933AC" w:rsidP="007933AC">
      <w:r w:rsidRPr="007933AC">
        <w:lastRenderedPageBreak/>
        <w:t>1</w:t>
      </w:r>
      <w:r w:rsidR="003A3973" w:rsidRPr="003A3973">
        <w:t>&lt;</w:t>
      </w:r>
      <w:r w:rsidR="003A3973">
        <w:t>m&lt;20). Затем идет n строк по m чисел в каждой - размер</w:t>
      </w:r>
      <w:r w:rsidRPr="007933AC">
        <w:t>ы шт</w:t>
      </w:r>
      <w:r w:rsidR="003A3973">
        <w:t>раф</w:t>
      </w:r>
      <w:r w:rsidRPr="007933AC">
        <w:t xml:space="preserve">овв у.е. </w:t>
      </w:r>
      <w:r w:rsidR="00286A1B">
        <w:t>з</w:t>
      </w:r>
      <w:r w:rsidRPr="007933AC">
        <w:t>ап</w:t>
      </w:r>
      <w:r w:rsidR="00286A1B">
        <w:t>р</w:t>
      </w:r>
      <w:r w:rsidRPr="007933AC">
        <w:t>охождение че</w:t>
      </w:r>
      <w:r w:rsidR="00286A1B">
        <w:t>рез</w:t>
      </w:r>
      <w:r w:rsidRPr="007933AC">
        <w:t xml:space="preserve"> соответствующие клетки (числа от 0 до 100).</w:t>
      </w:r>
    </w:p>
    <w:p w:rsidR="007933AC" w:rsidRPr="00286A1B" w:rsidRDefault="007933AC" w:rsidP="007933AC">
      <w:pPr>
        <w:rPr>
          <w:b/>
        </w:rPr>
      </w:pPr>
      <w:r w:rsidRPr="007933AC">
        <w:t> </w:t>
      </w:r>
    </w:p>
    <w:p w:rsidR="007933AC" w:rsidRPr="00286A1B" w:rsidRDefault="00286A1B" w:rsidP="007933AC">
      <w:pPr>
        <w:rPr>
          <w:b/>
        </w:rPr>
      </w:pPr>
      <w:r>
        <w:rPr>
          <w:b/>
        </w:rPr>
        <w:t>В</w:t>
      </w:r>
      <w:r w:rsidR="007933AC" w:rsidRPr="00286A1B">
        <w:rPr>
          <w:b/>
        </w:rPr>
        <w:t>ыходные данные</w:t>
      </w:r>
    </w:p>
    <w:p w:rsidR="007933AC" w:rsidRPr="007933AC" w:rsidRDefault="00286A1B" w:rsidP="007933AC">
      <w:r>
        <w:t>В выходной файл запишите минимальную сумму, потратив котор</w:t>
      </w:r>
      <w:r w:rsidR="007933AC" w:rsidRPr="007933AC">
        <w:t>ую можно попастьв п</w:t>
      </w:r>
      <w:r>
        <w:t>р</w:t>
      </w:r>
      <w:r w:rsidR="007933AC" w:rsidRPr="007933AC">
        <w:t>авый нижний угол.</w:t>
      </w:r>
    </w:p>
    <w:p w:rsidR="007933AC" w:rsidRPr="007933AC" w:rsidRDefault="007933AC" w:rsidP="007933AC">
      <w:r w:rsidRPr="007933AC">
        <w:t> </w:t>
      </w:r>
    </w:p>
    <w:p w:rsidR="007933AC" w:rsidRPr="00286A1B" w:rsidRDefault="00286A1B" w:rsidP="007933AC">
      <w:pPr>
        <w:rPr>
          <w:b/>
        </w:rPr>
      </w:pPr>
      <w:r w:rsidRPr="00286A1B">
        <w:rPr>
          <w:b/>
        </w:rPr>
        <w:t>Пример</w:t>
      </w:r>
      <w:r w:rsidR="000955F6">
        <w:rPr>
          <w:b/>
        </w:rPr>
        <w:t xml:space="preserve"> входного ф</w:t>
      </w:r>
      <w:r w:rsidR="007933AC" w:rsidRPr="00286A1B">
        <w:rPr>
          <w:b/>
        </w:rPr>
        <w:t>айла</w:t>
      </w:r>
    </w:p>
    <w:p w:rsidR="007933AC" w:rsidRPr="007933AC" w:rsidRDefault="007933AC" w:rsidP="007933AC">
      <w:r w:rsidRPr="007933AC">
        <w:t>3 4</w:t>
      </w:r>
    </w:p>
    <w:p w:rsidR="007933AC" w:rsidRPr="007933AC" w:rsidRDefault="007933AC" w:rsidP="007933AC">
      <w:r w:rsidRPr="007933AC">
        <w:t>1 1 1 1</w:t>
      </w:r>
    </w:p>
    <w:p w:rsidR="007933AC" w:rsidRPr="007933AC" w:rsidRDefault="007933AC" w:rsidP="007933AC">
      <w:r w:rsidRPr="007933AC">
        <w:t>5 2 2 100</w:t>
      </w:r>
    </w:p>
    <w:p w:rsidR="007933AC" w:rsidRPr="007933AC" w:rsidRDefault="007933AC" w:rsidP="007933AC">
      <w:r w:rsidRPr="007933AC">
        <w:t>9 4 2 1</w:t>
      </w:r>
    </w:p>
    <w:p w:rsidR="007933AC" w:rsidRPr="007933AC" w:rsidRDefault="007933AC" w:rsidP="007933AC">
      <w:r w:rsidRPr="007933AC">
        <w:t> </w:t>
      </w:r>
    </w:p>
    <w:p w:rsidR="007933AC" w:rsidRPr="007933AC" w:rsidRDefault="000955F6" w:rsidP="007933AC">
      <w:r>
        <w:t>Пример выходного ф</w:t>
      </w:r>
      <w:r w:rsidR="007933AC" w:rsidRPr="007933AC">
        <w:t>айла</w:t>
      </w:r>
    </w:p>
    <w:p w:rsidR="007933AC" w:rsidRPr="007933AC" w:rsidRDefault="007933AC" w:rsidP="007933AC">
      <w:r w:rsidRPr="007933AC">
        <w:t>8</w:t>
      </w:r>
    </w:p>
    <w:p w:rsidR="00CE7730" w:rsidRDefault="00CE7730"/>
    <w:p w:rsidR="00464E73" w:rsidRPr="007A6DAA" w:rsidRDefault="00464E73"/>
    <w:p w:rsidR="007A6DAA" w:rsidRDefault="007A6DAA">
      <w:pPr>
        <w:rPr>
          <w:b/>
        </w:rPr>
      </w:pPr>
      <w:bookmarkStart w:id="0" w:name="_GoBack"/>
      <w:bookmarkEnd w:id="0"/>
    </w:p>
    <w:sectPr w:rsidR="007A6DAA" w:rsidSect="00E1626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A42" w:rsidRDefault="00490A42" w:rsidP="00333A95">
      <w:r>
        <w:separator/>
      </w:r>
    </w:p>
  </w:endnote>
  <w:endnote w:type="continuationSeparator" w:id="1">
    <w:p w:rsidR="00490A42" w:rsidRDefault="00490A42" w:rsidP="00333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A42" w:rsidRDefault="00490A42" w:rsidP="00333A95">
      <w:r>
        <w:separator/>
      </w:r>
    </w:p>
  </w:footnote>
  <w:footnote w:type="continuationSeparator" w:id="1">
    <w:p w:rsidR="00490A42" w:rsidRDefault="00490A42" w:rsidP="00333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95" w:rsidRDefault="00AC7308" w:rsidP="00FC3F9B">
    <w:pPr>
      <w:pStyle w:val="a8"/>
      <w:tabs>
        <w:tab w:val="clear" w:pos="4677"/>
        <w:tab w:val="center" w:pos="4111"/>
      </w:tabs>
    </w:pPr>
    <w:r>
      <w:t>Образец задач</w:t>
    </w:r>
    <w:r w:rsidR="00DF7E23">
      <w:tab/>
    </w:r>
    <w:r w:rsidR="00DF7E23">
      <w:tab/>
      <w:t>09.02.03 Программирование в компьютерных системах</w:t>
    </w:r>
  </w:p>
  <w:p w:rsidR="00333A95" w:rsidRDefault="00333A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60C85"/>
    <w:multiLevelType w:val="hybridMultilevel"/>
    <w:tmpl w:val="3766BFD6"/>
    <w:lvl w:ilvl="0" w:tplc="D1A2E1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A95"/>
    <w:rsid w:val="00083FE1"/>
    <w:rsid w:val="00094FC7"/>
    <w:rsid w:val="000955F6"/>
    <w:rsid w:val="000C4C10"/>
    <w:rsid w:val="00140259"/>
    <w:rsid w:val="00162155"/>
    <w:rsid w:val="00190D27"/>
    <w:rsid w:val="001959B7"/>
    <w:rsid w:val="00201920"/>
    <w:rsid w:val="00226558"/>
    <w:rsid w:val="00253FEF"/>
    <w:rsid w:val="002823B4"/>
    <w:rsid w:val="00286A1B"/>
    <w:rsid w:val="00333A95"/>
    <w:rsid w:val="003752AF"/>
    <w:rsid w:val="003A3973"/>
    <w:rsid w:val="003F5F68"/>
    <w:rsid w:val="00464E73"/>
    <w:rsid w:val="00490A42"/>
    <w:rsid w:val="004E0B91"/>
    <w:rsid w:val="0054221C"/>
    <w:rsid w:val="005904B4"/>
    <w:rsid w:val="005C3222"/>
    <w:rsid w:val="005C7729"/>
    <w:rsid w:val="005F1240"/>
    <w:rsid w:val="00624815"/>
    <w:rsid w:val="006E4C91"/>
    <w:rsid w:val="006E5E98"/>
    <w:rsid w:val="00722D7C"/>
    <w:rsid w:val="00750EAE"/>
    <w:rsid w:val="00754476"/>
    <w:rsid w:val="00784CAE"/>
    <w:rsid w:val="007933AC"/>
    <w:rsid w:val="007A6DAA"/>
    <w:rsid w:val="00862EB0"/>
    <w:rsid w:val="008C2A24"/>
    <w:rsid w:val="008C7278"/>
    <w:rsid w:val="008F308F"/>
    <w:rsid w:val="009415A9"/>
    <w:rsid w:val="009B1E9F"/>
    <w:rsid w:val="00A211EB"/>
    <w:rsid w:val="00A27F4A"/>
    <w:rsid w:val="00A909BE"/>
    <w:rsid w:val="00A920A9"/>
    <w:rsid w:val="00A93B38"/>
    <w:rsid w:val="00AC7308"/>
    <w:rsid w:val="00C131F8"/>
    <w:rsid w:val="00C60524"/>
    <w:rsid w:val="00C76E38"/>
    <w:rsid w:val="00CB767A"/>
    <w:rsid w:val="00CE7730"/>
    <w:rsid w:val="00CF109A"/>
    <w:rsid w:val="00DE34A7"/>
    <w:rsid w:val="00DF7E23"/>
    <w:rsid w:val="00E1291D"/>
    <w:rsid w:val="00E16262"/>
    <w:rsid w:val="00E2402B"/>
    <w:rsid w:val="00FA0720"/>
    <w:rsid w:val="00FC3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2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2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0524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C605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05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24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0524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052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60524"/>
    <w:rPr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C60524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60524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60524"/>
    <w:rPr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C60524"/>
    <w:pPr>
      <w:jc w:val="center"/>
    </w:pPr>
    <w:rPr>
      <w:b/>
      <w:bCs/>
      <w:sz w:val="32"/>
      <w:szCs w:val="20"/>
      <w:u w:val="single"/>
    </w:rPr>
  </w:style>
  <w:style w:type="character" w:customStyle="1" w:styleId="a7">
    <w:name w:val="Подзаголовок Знак"/>
    <w:basedOn w:val="a0"/>
    <w:link w:val="a6"/>
    <w:rsid w:val="00C60524"/>
    <w:rPr>
      <w:b/>
      <w:bCs/>
      <w:sz w:val="32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333A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3A9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33A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3A95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33A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A95"/>
    <w:rPr>
      <w:rFonts w:ascii="Tahoma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333A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3A95"/>
  </w:style>
  <w:style w:type="table" w:styleId="af">
    <w:name w:val="Table Grid"/>
    <w:basedOn w:val="a1"/>
    <w:rsid w:val="0075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формат данных"/>
    <w:basedOn w:val="a"/>
    <w:next w:val="a"/>
    <w:rsid w:val="003F5F68"/>
    <w:pPr>
      <w:jc w:val="both"/>
    </w:pPr>
    <w:rPr>
      <w:i/>
      <w:sz w:val="28"/>
      <w:szCs w:val="20"/>
      <w:lang w:eastAsia="zh-CN"/>
    </w:rPr>
  </w:style>
  <w:style w:type="paragraph" w:styleId="af1">
    <w:name w:val="List Paragraph"/>
    <w:basedOn w:val="a"/>
    <w:uiPriority w:val="34"/>
    <w:qFormat/>
    <w:rsid w:val="003F5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3FCA-0F83-4775-994E-E01A095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16-03-16T06:25:00Z</cp:lastPrinted>
  <dcterms:created xsi:type="dcterms:W3CDTF">2016-03-18T09:43:00Z</dcterms:created>
  <dcterms:modified xsi:type="dcterms:W3CDTF">2016-03-18T09:43:00Z</dcterms:modified>
</cp:coreProperties>
</file>